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E9" w:rsidRDefault="007F08E9" w:rsidP="00EE767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60189" w:rsidRPr="00EA5FF2" w:rsidRDefault="00360189" w:rsidP="0036018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EA5FF2">
        <w:rPr>
          <w:b/>
          <w:sz w:val="18"/>
          <w:szCs w:val="18"/>
        </w:rPr>
        <w:t xml:space="preserve">Сведения о </w:t>
      </w:r>
      <w:proofErr w:type="gramStart"/>
      <w:r w:rsidRPr="00EA5FF2">
        <w:rPr>
          <w:b/>
          <w:sz w:val="18"/>
          <w:szCs w:val="18"/>
        </w:rPr>
        <w:t>доходах</w:t>
      </w:r>
      <w:proofErr w:type="gramEnd"/>
      <w:r w:rsidRPr="00EA5FF2">
        <w:rPr>
          <w:b/>
          <w:sz w:val="18"/>
          <w:szCs w:val="18"/>
        </w:rPr>
        <w:t xml:space="preserve"> об имуществе и обязательствах имущественного характера,</w:t>
      </w:r>
    </w:p>
    <w:p w:rsidR="00360189" w:rsidRPr="00EA5FF2" w:rsidRDefault="00EA5FF2" w:rsidP="0036018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EA5FF2">
        <w:rPr>
          <w:b/>
          <w:sz w:val="18"/>
          <w:szCs w:val="18"/>
        </w:rPr>
        <w:t>предоставленные Руководителями</w:t>
      </w:r>
      <w:r w:rsidR="007F08E9" w:rsidRPr="00EA5FF2">
        <w:rPr>
          <w:b/>
          <w:sz w:val="18"/>
          <w:szCs w:val="18"/>
        </w:rPr>
        <w:t xml:space="preserve"> Муниципального</w:t>
      </w:r>
      <w:r w:rsidR="00921D59" w:rsidRPr="00EA5FF2">
        <w:rPr>
          <w:b/>
          <w:sz w:val="18"/>
          <w:szCs w:val="18"/>
        </w:rPr>
        <w:t xml:space="preserve"> </w:t>
      </w:r>
      <w:r w:rsidR="007F08E9" w:rsidRPr="00EA5FF2">
        <w:rPr>
          <w:b/>
          <w:sz w:val="18"/>
          <w:szCs w:val="18"/>
        </w:rPr>
        <w:t>казенного учреждения</w:t>
      </w:r>
      <w:r w:rsidR="00921D59" w:rsidRPr="00EA5FF2">
        <w:rPr>
          <w:b/>
          <w:sz w:val="18"/>
          <w:szCs w:val="18"/>
        </w:rPr>
        <w:t xml:space="preserve"> «Управление культуры </w:t>
      </w:r>
      <w:r w:rsidR="005819C8" w:rsidRPr="00EA5FF2">
        <w:rPr>
          <w:b/>
          <w:sz w:val="18"/>
          <w:szCs w:val="18"/>
        </w:rPr>
        <w:t xml:space="preserve"> и муниципального архива» Шарыповского района</w:t>
      </w:r>
    </w:p>
    <w:p w:rsidR="00921D59" w:rsidRPr="00EA5FF2" w:rsidRDefault="00921D59" w:rsidP="0036018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EA5FF2">
        <w:rPr>
          <w:b/>
          <w:sz w:val="18"/>
          <w:szCs w:val="18"/>
        </w:rPr>
        <w:t>/ МКУ «УК</w:t>
      </w:r>
      <w:r w:rsidR="005819C8" w:rsidRPr="00EA5FF2">
        <w:rPr>
          <w:b/>
          <w:sz w:val="18"/>
          <w:szCs w:val="18"/>
        </w:rPr>
        <w:t xml:space="preserve"> и МА» Шарыповского района</w:t>
      </w:r>
      <w:r w:rsidRPr="00EA5FF2">
        <w:rPr>
          <w:b/>
          <w:sz w:val="18"/>
          <w:szCs w:val="18"/>
        </w:rPr>
        <w:t>/</w:t>
      </w:r>
      <w:r w:rsidR="00EA5FF2" w:rsidRPr="00EA5FF2">
        <w:rPr>
          <w:b/>
          <w:sz w:val="18"/>
          <w:szCs w:val="18"/>
        </w:rPr>
        <w:t xml:space="preserve"> за 2015 год</w:t>
      </w:r>
    </w:p>
    <w:p w:rsidR="00360189" w:rsidRDefault="00360189" w:rsidP="00EE767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A5FF2">
        <w:rPr>
          <w:sz w:val="18"/>
          <w:szCs w:val="18"/>
        </w:rPr>
        <w:t>(наименование органа местного самоуправления)</w:t>
      </w:r>
    </w:p>
    <w:p w:rsidR="00EA5FF2" w:rsidRPr="00EA5FF2" w:rsidRDefault="00EA5FF2" w:rsidP="00EE767D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44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9"/>
        <w:gridCol w:w="1273"/>
        <w:gridCol w:w="993"/>
        <w:gridCol w:w="993"/>
        <w:gridCol w:w="1134"/>
        <w:gridCol w:w="992"/>
        <w:gridCol w:w="1418"/>
        <w:gridCol w:w="1134"/>
        <w:gridCol w:w="992"/>
        <w:gridCol w:w="1418"/>
        <w:gridCol w:w="992"/>
        <w:gridCol w:w="2831"/>
      </w:tblGrid>
      <w:tr w:rsidR="007F08E9" w:rsidRPr="00EA5FF2" w:rsidTr="00BD6146">
        <w:trPr>
          <w:trHeight w:val="961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Фамилия,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имя,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отчество лица, представившего сведения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Должность лица, представившего сведения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Декларированный годовой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доход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Перечень </w:t>
            </w:r>
            <w:proofErr w:type="gramStart"/>
            <w:r w:rsidRPr="00EA5FF2">
              <w:rPr>
                <w:rFonts w:eastAsia="Calibri"/>
                <w:sz w:val="18"/>
                <w:szCs w:val="18"/>
                <w:lang w:eastAsia="en-US"/>
              </w:rPr>
              <w:t>транспортных</w:t>
            </w:r>
            <w:proofErr w:type="gramEnd"/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средств, принадлежащих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на праве собственности</w:t>
            </w:r>
          </w:p>
        </w:tc>
      </w:tr>
      <w:tr w:rsidR="007F08E9" w:rsidRPr="00EA5FF2" w:rsidTr="00BD6146">
        <w:trPr>
          <w:trHeight w:val="716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E9" w:rsidRPr="00EA5FF2" w:rsidRDefault="007F08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E9" w:rsidRPr="00EA5FF2" w:rsidRDefault="007F08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E9" w:rsidRPr="00EA5FF2" w:rsidRDefault="007F08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E9" w:rsidRPr="00EA5FF2" w:rsidRDefault="007F08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вид объектов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площадь,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страна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вид объектов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площадь,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страна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F08E9" w:rsidRPr="00EA5FF2" w:rsidTr="00BD6146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7F08E9" w:rsidRPr="00EA5FF2" w:rsidTr="00EA5FF2">
        <w:tc>
          <w:tcPr>
            <w:tcW w:w="2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A5FF2">
              <w:rPr>
                <w:rFonts w:eastAsia="Calibri"/>
                <w:sz w:val="18"/>
                <w:szCs w:val="18"/>
                <w:lang w:eastAsia="en-US"/>
              </w:rPr>
              <w:t>Байриева</w:t>
            </w:r>
            <w:proofErr w:type="spellEnd"/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 Марина Михайлов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Начальник  МКУ «УК</w:t>
            </w:r>
            <w:r w:rsidR="00EE767D" w:rsidRPr="00EA5FF2">
              <w:rPr>
                <w:rFonts w:eastAsia="Calibri"/>
                <w:sz w:val="18"/>
                <w:szCs w:val="18"/>
                <w:lang w:eastAsia="en-US"/>
              </w:rPr>
              <w:t xml:space="preserve"> и МА» Шарыповск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EE767D" w:rsidRPr="00EA5FF2">
              <w:rPr>
                <w:rFonts w:eastAsia="Calibri"/>
                <w:sz w:val="18"/>
                <w:szCs w:val="18"/>
                <w:lang w:eastAsia="en-US"/>
              </w:rPr>
              <w:t>40473</w:t>
            </w:r>
            <w:r w:rsidRPr="00EA5FF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E767D" w:rsidRPr="00EA5FF2">
              <w:rPr>
                <w:rFonts w:eastAsia="Calibr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53,</w:t>
            </w:r>
            <w:r w:rsidR="00EE767D" w:rsidRPr="00EA5FF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08E9" w:rsidRPr="00EA5FF2" w:rsidRDefault="00DA338C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val="en-US" w:eastAsia="en-US"/>
              </w:rPr>
              <w:t>HONDA LOGO</w:t>
            </w:r>
          </w:p>
        </w:tc>
      </w:tr>
      <w:tr w:rsidR="007F08E9" w:rsidRPr="00EA5FF2" w:rsidTr="00EA5FF2"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8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</w:tr>
      <w:tr w:rsidR="007F08E9" w:rsidRPr="00EA5FF2" w:rsidTr="00BD6146"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08E9" w:rsidRPr="00EA5FF2" w:rsidRDefault="007F08E9" w:rsidP="0032786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A5FF2">
              <w:rPr>
                <w:rFonts w:eastAsia="Calibri"/>
                <w:sz w:val="18"/>
                <w:szCs w:val="18"/>
                <w:lang w:eastAsia="en-US"/>
              </w:rPr>
              <w:t>Юнгман</w:t>
            </w:r>
            <w:proofErr w:type="spellEnd"/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 Наталья Михайлов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Директор МБУ</w:t>
            </w:r>
            <w:r w:rsidR="00EE767D" w:rsidRPr="00EA5FF2">
              <w:rPr>
                <w:rFonts w:eastAsia="Calibri"/>
                <w:sz w:val="18"/>
                <w:szCs w:val="18"/>
                <w:lang w:eastAsia="en-US"/>
              </w:rPr>
              <w:t>ДО</w:t>
            </w:r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 ДОД «ДМШ </w:t>
            </w:r>
            <w:proofErr w:type="spellStart"/>
            <w:r w:rsidRPr="00EA5FF2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Start"/>
            <w:r w:rsidRPr="00EA5FF2">
              <w:rPr>
                <w:rFonts w:eastAsia="Calibri"/>
                <w:sz w:val="18"/>
                <w:szCs w:val="18"/>
                <w:lang w:eastAsia="en-US"/>
              </w:rPr>
              <w:t>.Х</w:t>
            </w:r>
            <w:proofErr w:type="gramEnd"/>
            <w:r w:rsidRPr="00EA5FF2">
              <w:rPr>
                <w:rFonts w:eastAsia="Calibri"/>
                <w:sz w:val="18"/>
                <w:szCs w:val="18"/>
                <w:lang w:eastAsia="en-US"/>
              </w:rPr>
              <w:t>олмогорское</w:t>
            </w:r>
            <w:proofErr w:type="spellEnd"/>
            <w:r w:rsidRPr="00EA5FF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EE767D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655255,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6D229F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6D229F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A5FF2">
              <w:rPr>
                <w:rFonts w:eastAsia="Calibri"/>
                <w:sz w:val="18"/>
                <w:szCs w:val="18"/>
                <w:lang w:val="en-US" w:eastAsia="en-US"/>
              </w:rPr>
              <w:t>DAIHATSU ESSE</w:t>
            </w:r>
          </w:p>
        </w:tc>
      </w:tr>
      <w:tr w:rsidR="007F08E9" w:rsidRPr="00EA5FF2" w:rsidTr="00BD6146"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EE767D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93101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D5A85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B4FAB" w:rsidRPr="00EA5FF2" w:rsidTr="00EA5FF2">
        <w:trPr>
          <w:trHeight w:val="330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FAB" w:rsidRPr="00EA5FF2" w:rsidRDefault="00FB4F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  <w:p w:rsidR="00FB4FAB" w:rsidRPr="00EA5FF2" w:rsidRDefault="00FB4FAB" w:rsidP="0061655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A5FF2">
              <w:rPr>
                <w:rFonts w:eastAsia="Calibri"/>
                <w:sz w:val="18"/>
                <w:szCs w:val="18"/>
                <w:lang w:eastAsia="en-US"/>
              </w:rPr>
              <w:t>Чепрасова</w:t>
            </w:r>
            <w:proofErr w:type="spellEnd"/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 Валентина Иванов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Директор</w:t>
            </w:r>
          </w:p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МБУК «МБС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FAB" w:rsidRPr="00EA5FF2" w:rsidRDefault="00EE767D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423096,0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FAB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</w:tc>
        <w:tc>
          <w:tcPr>
            <w:tcW w:w="28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FAB" w:rsidRPr="00EA5FF2" w:rsidRDefault="00FB4FAB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A5FF2">
              <w:rPr>
                <w:rFonts w:eastAsia="Calibri"/>
                <w:sz w:val="18"/>
                <w:szCs w:val="18"/>
                <w:lang w:val="en-US" w:eastAsia="en-US"/>
              </w:rPr>
              <w:t>TOYOTA VITZ</w:t>
            </w:r>
          </w:p>
        </w:tc>
      </w:tr>
      <w:tr w:rsidR="00EA5FF2" w:rsidRPr="00EA5FF2" w:rsidTr="00EA5FF2">
        <w:trPr>
          <w:trHeight w:val="150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</w:tr>
      <w:tr w:rsidR="00EA5FF2" w:rsidRPr="00EA5FF2" w:rsidTr="00EA5FF2">
        <w:trPr>
          <w:trHeight w:val="34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Земельный участок  (п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2916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</w:tr>
      <w:tr w:rsidR="00EA5FF2" w:rsidRPr="00EA5FF2" w:rsidTr="00EA5FF2">
        <w:trPr>
          <w:trHeight w:val="23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346077,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ВАЗ 2121</w:t>
            </w:r>
          </w:p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5FF2" w:rsidRPr="00EA5FF2" w:rsidTr="00EA5FF2">
        <w:trPr>
          <w:trHeight w:val="23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с/х техни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Трактор</w:t>
            </w:r>
          </w:p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Т – 25А</w:t>
            </w:r>
          </w:p>
        </w:tc>
      </w:tr>
      <w:tr w:rsidR="00EA5FF2" w:rsidRPr="00EA5FF2" w:rsidTr="00EA5FF2">
        <w:trPr>
          <w:trHeight w:val="23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5FF2" w:rsidRPr="00EA5FF2" w:rsidRDefault="00EA5FF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Земельный участок  (п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2916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FF2" w:rsidRPr="00EA5FF2" w:rsidRDefault="00EA5FF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A5FF2" w:rsidRPr="00EA5FF2" w:rsidRDefault="00EA5FF2">
      <w:pPr>
        <w:rPr>
          <w:sz w:val="18"/>
          <w:szCs w:val="18"/>
        </w:rPr>
      </w:pPr>
    </w:p>
    <w:p w:rsidR="00EA5FF2" w:rsidRPr="00EA5FF2" w:rsidRDefault="00EA5FF2">
      <w:pPr>
        <w:rPr>
          <w:sz w:val="18"/>
          <w:szCs w:val="18"/>
        </w:rPr>
      </w:pPr>
    </w:p>
    <w:p w:rsidR="00ED082B" w:rsidRPr="00EA5FF2" w:rsidRDefault="00ED082B">
      <w:pPr>
        <w:rPr>
          <w:sz w:val="18"/>
          <w:szCs w:val="18"/>
        </w:rPr>
      </w:pPr>
    </w:p>
    <w:p w:rsidR="006D229F" w:rsidRPr="00EA5FF2" w:rsidRDefault="006D229F">
      <w:pPr>
        <w:rPr>
          <w:sz w:val="18"/>
          <w:szCs w:val="18"/>
        </w:rPr>
      </w:pPr>
    </w:p>
    <w:sectPr w:rsidR="006D229F" w:rsidRPr="00EA5FF2" w:rsidSect="00EE767D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9D"/>
    <w:rsid w:val="00072280"/>
    <w:rsid w:val="001C08C1"/>
    <w:rsid w:val="0020766A"/>
    <w:rsid w:val="003513C9"/>
    <w:rsid w:val="00360189"/>
    <w:rsid w:val="00375962"/>
    <w:rsid w:val="003A3359"/>
    <w:rsid w:val="003C2C12"/>
    <w:rsid w:val="00467C9D"/>
    <w:rsid w:val="005819C8"/>
    <w:rsid w:val="00697B45"/>
    <w:rsid w:val="006D229F"/>
    <w:rsid w:val="007C6154"/>
    <w:rsid w:val="007D5A85"/>
    <w:rsid w:val="007E1472"/>
    <w:rsid w:val="007F08E9"/>
    <w:rsid w:val="00921D59"/>
    <w:rsid w:val="00BD6146"/>
    <w:rsid w:val="00CA22C4"/>
    <w:rsid w:val="00D93824"/>
    <w:rsid w:val="00DA338C"/>
    <w:rsid w:val="00E06BF5"/>
    <w:rsid w:val="00EA5FF2"/>
    <w:rsid w:val="00EC6153"/>
    <w:rsid w:val="00ED082B"/>
    <w:rsid w:val="00EE767D"/>
    <w:rsid w:val="00F03606"/>
    <w:rsid w:val="00FB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267A-8EDE-4CE3-BE45-0877DA82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5-06T03:05:00Z</cp:lastPrinted>
  <dcterms:created xsi:type="dcterms:W3CDTF">2015-05-08T02:17:00Z</dcterms:created>
  <dcterms:modified xsi:type="dcterms:W3CDTF">2016-04-29T04:02:00Z</dcterms:modified>
</cp:coreProperties>
</file>